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BC60" w14:textId="33F2B473" w:rsidR="00244ACF" w:rsidRPr="00244ACF" w:rsidRDefault="00244ACF" w:rsidP="0034177B">
      <w:pPr>
        <w:pStyle w:val="NoSpacing"/>
      </w:pPr>
      <w:bookmarkStart w:id="0" w:name="_GoBack"/>
      <w:bookmarkEnd w:id="0"/>
      <w:r>
        <w:rPr>
          <w:b/>
        </w:rPr>
        <w:t>Position:</w:t>
      </w:r>
      <w:r>
        <w:rPr>
          <w:b/>
        </w:rPr>
        <w:tab/>
      </w:r>
      <w:r>
        <w:t>Maintenance Supervisor</w:t>
      </w:r>
    </w:p>
    <w:p w14:paraId="1151799E" w14:textId="312FD0FB" w:rsidR="0034177B" w:rsidRDefault="0034177B" w:rsidP="0034177B">
      <w:pPr>
        <w:pStyle w:val="NoSpacing"/>
      </w:pPr>
      <w:r w:rsidRPr="005D6FC4">
        <w:rPr>
          <w:b/>
        </w:rPr>
        <w:t>Reports to:</w:t>
      </w:r>
      <w:r>
        <w:tab/>
      </w:r>
      <w:r w:rsidR="00244ACF">
        <w:t>Owner</w:t>
      </w:r>
    </w:p>
    <w:p w14:paraId="7DB36EBF" w14:textId="47D870A3" w:rsidR="0034177B" w:rsidRDefault="0034177B" w:rsidP="0034177B">
      <w:pPr>
        <w:pStyle w:val="NoSpacing"/>
        <w:ind w:left="1440" w:hanging="1440"/>
      </w:pPr>
      <w:r w:rsidRPr="005D6FC4">
        <w:rPr>
          <w:b/>
        </w:rPr>
        <w:t>Supervises:</w:t>
      </w:r>
      <w:r>
        <w:tab/>
        <w:t xml:space="preserve">Supervises </w:t>
      </w:r>
      <w:r w:rsidR="003020A8">
        <w:t>Maintenance Technician</w:t>
      </w:r>
      <w:r w:rsidR="00253151">
        <w:t>s and Subcontractors</w:t>
      </w:r>
    </w:p>
    <w:p w14:paraId="67AC991C" w14:textId="77777777" w:rsidR="0034177B" w:rsidRDefault="0034177B" w:rsidP="0034177B">
      <w:pPr>
        <w:pStyle w:val="NoSpacing"/>
      </w:pPr>
      <w:r w:rsidRPr="005D6FC4">
        <w:rPr>
          <w:b/>
        </w:rPr>
        <w:t>Wage Status:</w:t>
      </w:r>
      <w:r>
        <w:tab/>
        <w:t>Non-exempt</w:t>
      </w:r>
      <w:r w:rsidR="0082646F">
        <w:t xml:space="preserve"> (Hourly)</w:t>
      </w:r>
    </w:p>
    <w:p w14:paraId="637AAD99" w14:textId="77777777" w:rsidR="0034177B" w:rsidRDefault="0034177B" w:rsidP="0034177B">
      <w:pPr>
        <w:pStyle w:val="NoSpacing"/>
      </w:pPr>
    </w:p>
    <w:p w14:paraId="7462AC08" w14:textId="77777777" w:rsidR="0034177B" w:rsidRPr="005D6FC4" w:rsidRDefault="0034177B" w:rsidP="0034177B">
      <w:pPr>
        <w:pStyle w:val="NoSpacing"/>
        <w:rPr>
          <w:b/>
        </w:rPr>
      </w:pPr>
      <w:r w:rsidRPr="005D6FC4">
        <w:rPr>
          <w:b/>
        </w:rPr>
        <w:t>OVERVIEW</w:t>
      </w:r>
    </w:p>
    <w:p w14:paraId="18EA5ACD" w14:textId="1A641C42" w:rsidR="003020A8" w:rsidRDefault="0034177B" w:rsidP="0034177B">
      <w:pPr>
        <w:pStyle w:val="NoSpacing"/>
      </w:pPr>
      <w:r>
        <w:t xml:space="preserve">The </w:t>
      </w:r>
      <w:r w:rsidR="00253151">
        <w:t>Maintenance Supervisor is responsible for the overall upkeep and maintenance of the communities served. The primary goals of the position are to maximize efficiency of the maintenance department, minimize property expenses whenever possible and protect the Owner’s asset. The Maintenance Supervisor is</w:t>
      </w:r>
      <w:r>
        <w:t xml:space="preserve"> fully accountable for all day to day</w:t>
      </w:r>
      <w:r w:rsidR="00253151">
        <w:t xml:space="preserve"> maintenance </w:t>
      </w:r>
      <w:r>
        <w:t xml:space="preserve">operations. The purpose of the </w:t>
      </w:r>
      <w:r w:rsidR="00253151">
        <w:t>Maintenance Supervisor</w:t>
      </w:r>
      <w:r>
        <w:t xml:space="preserve"> is to effectively </w:t>
      </w:r>
      <w:r w:rsidR="00253151">
        <w:t>schedule, coordinate and assure each property is maintained to a high standard</w:t>
      </w:r>
      <w:r>
        <w:t xml:space="preserve"> set forth by the </w:t>
      </w:r>
      <w:r w:rsidR="00253151">
        <w:t>Owner of BMC</w:t>
      </w:r>
      <w:r>
        <w:t xml:space="preserve">. </w:t>
      </w:r>
      <w:r w:rsidR="00DC0810">
        <w:t xml:space="preserve"> </w:t>
      </w:r>
    </w:p>
    <w:p w14:paraId="0D9CE09A" w14:textId="77777777" w:rsidR="00DC0810" w:rsidRDefault="00DC0810" w:rsidP="0034177B">
      <w:pPr>
        <w:pStyle w:val="NoSpacing"/>
      </w:pPr>
    </w:p>
    <w:p w14:paraId="71AA2D02" w14:textId="77777777" w:rsidR="0034177B" w:rsidRPr="005D6FC4" w:rsidRDefault="0034177B" w:rsidP="0034177B">
      <w:pPr>
        <w:pStyle w:val="NoSpacing"/>
        <w:rPr>
          <w:b/>
        </w:rPr>
      </w:pPr>
      <w:r w:rsidRPr="005D6FC4">
        <w:rPr>
          <w:b/>
        </w:rPr>
        <w:t>DUTIES AND RESPONSIBILITIES</w:t>
      </w:r>
    </w:p>
    <w:p w14:paraId="288D8AF5" w14:textId="4A8F8C4C" w:rsidR="009E29D9" w:rsidRDefault="005D6FC4" w:rsidP="009E29D9">
      <w:pPr>
        <w:pStyle w:val="NoSpacing"/>
        <w:numPr>
          <w:ilvl w:val="0"/>
          <w:numId w:val="4"/>
        </w:numPr>
      </w:pPr>
      <w:r>
        <w:t xml:space="preserve">Conduct all business in accordance with Broihahn Management &amp; Consulting Inc. policies and procedures, Fair Housing and all other Federal, State and Local laws. </w:t>
      </w:r>
    </w:p>
    <w:p w14:paraId="59189BC4" w14:textId="3A09F8D8" w:rsidR="0034177B" w:rsidRDefault="009E29D9" w:rsidP="009E29D9">
      <w:pPr>
        <w:pStyle w:val="NoSpacing"/>
        <w:numPr>
          <w:ilvl w:val="0"/>
          <w:numId w:val="4"/>
        </w:numPr>
      </w:pPr>
      <w:r>
        <w:t>F</w:t>
      </w:r>
      <w:r w:rsidR="005D6FC4">
        <w:t xml:space="preserve">ollow all regulations </w:t>
      </w:r>
      <w:r>
        <w:t>for</w:t>
      </w:r>
      <w:r w:rsidR="005D6FC4">
        <w:t xml:space="preserve"> housing </w:t>
      </w:r>
      <w:r w:rsidR="00CB3C07">
        <w:t xml:space="preserve">programs </w:t>
      </w:r>
      <w:r>
        <w:t>such as</w:t>
      </w:r>
      <w:r w:rsidR="005D6FC4">
        <w:t xml:space="preserve"> Rural Development, HUD</w:t>
      </w:r>
      <w:r w:rsidR="00607ED8">
        <w:t>/Section 8</w:t>
      </w:r>
      <w:r w:rsidR="005D6FC4">
        <w:t xml:space="preserve">, </w:t>
      </w:r>
      <w:r w:rsidR="00607ED8">
        <w:t>IRS</w:t>
      </w:r>
      <w:r w:rsidR="005D6FC4">
        <w:t xml:space="preserve"> Tax Credit and </w:t>
      </w:r>
      <w:r>
        <w:t xml:space="preserve">other </w:t>
      </w:r>
      <w:r w:rsidR="005D6FC4">
        <w:t>Federal, State and Local programs.</w:t>
      </w:r>
    </w:p>
    <w:p w14:paraId="201C81FA" w14:textId="77777777" w:rsidR="005D6FC4" w:rsidRDefault="005D6FC4" w:rsidP="0034177B">
      <w:pPr>
        <w:pStyle w:val="NoSpacing"/>
      </w:pPr>
    </w:p>
    <w:p w14:paraId="00B30A26" w14:textId="77777777" w:rsidR="005D6FC4" w:rsidRDefault="005D6FC4" w:rsidP="0034177B">
      <w:pPr>
        <w:pStyle w:val="NoSpacing"/>
        <w:rPr>
          <w:b/>
        </w:rPr>
      </w:pPr>
      <w:r>
        <w:rPr>
          <w:b/>
        </w:rPr>
        <w:t>FINANCIAL</w:t>
      </w:r>
    </w:p>
    <w:p w14:paraId="6F98FB5D" w14:textId="77777777" w:rsidR="00353B1C" w:rsidRDefault="00353B1C" w:rsidP="005D6FC4">
      <w:pPr>
        <w:pStyle w:val="NoSpacing"/>
        <w:numPr>
          <w:ilvl w:val="0"/>
          <w:numId w:val="1"/>
        </w:numPr>
      </w:pPr>
      <w:r>
        <w:t>Demonstrate ability to understand financial goals, operate asset in owners’ best interest in accordance with Policies and Procedures manual.</w:t>
      </w:r>
    </w:p>
    <w:p w14:paraId="5AF01B64" w14:textId="7F02E839" w:rsidR="005D6FC4" w:rsidRDefault="005D6FC4" w:rsidP="005D6FC4">
      <w:pPr>
        <w:pStyle w:val="NoSpacing"/>
        <w:numPr>
          <w:ilvl w:val="0"/>
          <w:numId w:val="1"/>
        </w:numPr>
      </w:pPr>
      <w:r>
        <w:t xml:space="preserve">Assist in the formulation of </w:t>
      </w:r>
      <w:r w:rsidR="00353B1C">
        <w:t>annual</w:t>
      </w:r>
      <w:r w:rsidR="00DC0810">
        <w:t xml:space="preserve"> maintenance</w:t>
      </w:r>
      <w:r w:rsidR="00353B1C">
        <w:t xml:space="preserve"> </w:t>
      </w:r>
      <w:r>
        <w:t>budget</w:t>
      </w:r>
      <w:r w:rsidR="00DC0810">
        <w:t xml:space="preserve"> p</w:t>
      </w:r>
      <w:r w:rsidR="00353B1C">
        <w:t xml:space="preserve">rojections </w:t>
      </w:r>
      <w:r>
        <w:t>for each upcoming calendar year. Responsible for staying within the established budget guidelines throughout the year.</w:t>
      </w:r>
    </w:p>
    <w:p w14:paraId="4857B367" w14:textId="3DDDAF11" w:rsidR="005D6FC4" w:rsidRDefault="00353B1C" w:rsidP="00D140D4">
      <w:pPr>
        <w:pStyle w:val="NoSpacing"/>
        <w:numPr>
          <w:ilvl w:val="0"/>
          <w:numId w:val="1"/>
        </w:numPr>
      </w:pPr>
      <w:r>
        <w:t xml:space="preserve">Maintain accurate records of all </w:t>
      </w:r>
      <w:r w:rsidR="00DC0810">
        <w:t xml:space="preserve">maintenance related activities, including personnel related matters. </w:t>
      </w:r>
      <w:r w:rsidR="005D6FC4">
        <w:t>Actively maintain and report monthly variances and narratives.</w:t>
      </w:r>
    </w:p>
    <w:p w14:paraId="41ED91DD" w14:textId="7402AFFB" w:rsidR="005D6FC4" w:rsidRDefault="006466D4" w:rsidP="005D6FC4">
      <w:pPr>
        <w:pStyle w:val="NoSpacing"/>
        <w:numPr>
          <w:ilvl w:val="0"/>
          <w:numId w:val="1"/>
        </w:numPr>
      </w:pPr>
      <w:r>
        <w:t xml:space="preserve">Assist contracted capital needs assessment (CNA) firms in formulating long term assessments.  </w:t>
      </w:r>
    </w:p>
    <w:p w14:paraId="520193F7" w14:textId="22B930AD" w:rsidR="00353B1C" w:rsidRDefault="00353B1C" w:rsidP="00353B1C">
      <w:pPr>
        <w:pStyle w:val="NoSpacing"/>
        <w:numPr>
          <w:ilvl w:val="0"/>
          <w:numId w:val="1"/>
        </w:numPr>
      </w:pPr>
      <w:r>
        <w:t>Provide c</w:t>
      </w:r>
      <w:r w:rsidR="005D6FC4">
        <w:t xml:space="preserve">onstant vendor/contractor communications concern work scheduling, billings, </w:t>
      </w:r>
      <w:r w:rsidR="00CB3C07">
        <w:t xml:space="preserve">W-9 (when applicable) </w:t>
      </w:r>
      <w:r w:rsidR="005D6FC4">
        <w:t xml:space="preserve">vendor relations and certificates of insurance. </w:t>
      </w:r>
      <w:r w:rsidR="006466D4">
        <w:t xml:space="preserve"> </w:t>
      </w:r>
    </w:p>
    <w:p w14:paraId="21964BEA" w14:textId="77777777" w:rsidR="00353B1C" w:rsidRDefault="00353B1C" w:rsidP="00353B1C">
      <w:pPr>
        <w:pStyle w:val="NoSpacing"/>
        <w:ind w:left="720"/>
      </w:pPr>
    </w:p>
    <w:p w14:paraId="1DEB1A0A" w14:textId="7F1E960C" w:rsidR="00353B1C" w:rsidRDefault="006466D4" w:rsidP="00353B1C">
      <w:pPr>
        <w:pStyle w:val="NoSpacing"/>
        <w:rPr>
          <w:b/>
        </w:rPr>
      </w:pPr>
      <w:r>
        <w:rPr>
          <w:b/>
        </w:rPr>
        <w:t xml:space="preserve">MAINTENANCE </w:t>
      </w:r>
    </w:p>
    <w:p w14:paraId="5F52B6CA" w14:textId="10E81581" w:rsidR="003020A8" w:rsidRDefault="00CB3C07" w:rsidP="00D140D4">
      <w:pPr>
        <w:pStyle w:val="NoSpacing"/>
        <w:numPr>
          <w:ilvl w:val="0"/>
          <w:numId w:val="2"/>
        </w:numPr>
      </w:pPr>
      <w:r>
        <w:t>Promptly h</w:t>
      </w:r>
      <w:r w:rsidR="003020A8">
        <w:t>andle incoming phone calls</w:t>
      </w:r>
      <w:r w:rsidR="006466D4">
        <w:t xml:space="preserve">, </w:t>
      </w:r>
      <w:r w:rsidR="003020A8">
        <w:t>emails</w:t>
      </w:r>
      <w:r w:rsidR="006466D4">
        <w:t xml:space="preserve"> and on-line requests</w:t>
      </w:r>
      <w:r w:rsidR="00D140D4">
        <w:t>.</w:t>
      </w:r>
    </w:p>
    <w:p w14:paraId="1C4197BA" w14:textId="77777777" w:rsidR="006466D4" w:rsidRDefault="006466D4" w:rsidP="006466D4">
      <w:pPr>
        <w:pStyle w:val="NoSpacing"/>
        <w:numPr>
          <w:ilvl w:val="0"/>
          <w:numId w:val="2"/>
        </w:numPr>
      </w:pPr>
      <w:r>
        <w:t>Regularly walk and inspect common areas and vacant apartments in the community.</w:t>
      </w:r>
    </w:p>
    <w:p w14:paraId="1B6682A7" w14:textId="77777777" w:rsidR="006466D4" w:rsidRDefault="006466D4" w:rsidP="006466D4">
      <w:pPr>
        <w:pStyle w:val="NoSpacing"/>
        <w:numPr>
          <w:ilvl w:val="0"/>
          <w:numId w:val="2"/>
        </w:numPr>
      </w:pPr>
      <w:r>
        <w:t>Provide updates on occupancy status and assure quality and quantity of rent ready apartments.</w:t>
      </w:r>
    </w:p>
    <w:p w14:paraId="46AF1077" w14:textId="7C42351B" w:rsidR="006466D4" w:rsidRDefault="006466D4" w:rsidP="006466D4">
      <w:pPr>
        <w:pStyle w:val="NoSpacing"/>
        <w:numPr>
          <w:ilvl w:val="0"/>
          <w:numId w:val="2"/>
        </w:numPr>
      </w:pPr>
      <w:r>
        <w:t>Coordinate with on-site staff and when applicable, contractors to ensure timely readiness condition of apartments after vacancy occurs.</w:t>
      </w:r>
    </w:p>
    <w:p w14:paraId="4517903A" w14:textId="3CD35D5E" w:rsidR="006466D4" w:rsidRDefault="006466D4" w:rsidP="006466D4">
      <w:pPr>
        <w:pStyle w:val="NoSpacing"/>
        <w:numPr>
          <w:ilvl w:val="0"/>
          <w:numId w:val="2"/>
        </w:numPr>
      </w:pPr>
      <w:r>
        <w:t>Ensure service requests are recorded and communicated appropriately to maintenance personnel. Work closely with Owner to coordinate, schedule and monitor all repair and vendor activity.</w:t>
      </w:r>
    </w:p>
    <w:p w14:paraId="328DAC43" w14:textId="32FA94DF" w:rsidR="006466D4" w:rsidRDefault="006466D4" w:rsidP="006466D4">
      <w:pPr>
        <w:pStyle w:val="NoSpacing"/>
        <w:numPr>
          <w:ilvl w:val="0"/>
          <w:numId w:val="2"/>
        </w:numPr>
      </w:pPr>
      <w:r>
        <w:t>Maintain community appearance and ensure repairs are completed on timely basis.</w:t>
      </w:r>
    </w:p>
    <w:p w14:paraId="522DF4B2" w14:textId="53CE0C08" w:rsidR="006E23B1" w:rsidRDefault="006E23B1" w:rsidP="006466D4">
      <w:pPr>
        <w:pStyle w:val="NoSpacing"/>
        <w:numPr>
          <w:ilvl w:val="0"/>
          <w:numId w:val="2"/>
        </w:numPr>
      </w:pPr>
      <w:r>
        <w:t xml:space="preserve">Responsible for the safekeeping of property keys.  </w:t>
      </w:r>
    </w:p>
    <w:p w14:paraId="22B0842C" w14:textId="04CE24F7" w:rsidR="002625E0" w:rsidRDefault="002625E0" w:rsidP="006466D4">
      <w:pPr>
        <w:pStyle w:val="NoSpacing"/>
        <w:numPr>
          <w:ilvl w:val="0"/>
          <w:numId w:val="2"/>
        </w:numPr>
      </w:pPr>
      <w:r>
        <w:t xml:space="preserve">Assure that seasonal preventive maintenance is being completed at all properties within the BMC portfolio.  </w:t>
      </w:r>
    </w:p>
    <w:p w14:paraId="736CC775" w14:textId="12123B80" w:rsidR="002625E0" w:rsidRDefault="002625E0" w:rsidP="006466D4">
      <w:pPr>
        <w:pStyle w:val="NoSpacing"/>
        <w:numPr>
          <w:ilvl w:val="0"/>
          <w:numId w:val="2"/>
        </w:numPr>
      </w:pPr>
      <w:r>
        <w:t xml:space="preserve">Lead to improve the energy efficiency at all the BMC sites.  Work with agencies such as Focus on Energy to enhance the overall efficiency and cost savings.  </w:t>
      </w:r>
    </w:p>
    <w:p w14:paraId="1C1947E6" w14:textId="77777777" w:rsidR="006466D4" w:rsidRDefault="006466D4" w:rsidP="005C2ED8">
      <w:pPr>
        <w:pStyle w:val="NoSpacing"/>
      </w:pPr>
    </w:p>
    <w:p w14:paraId="4CACE31A" w14:textId="77777777" w:rsidR="00244ACF" w:rsidRDefault="00244ACF" w:rsidP="005C2ED8">
      <w:pPr>
        <w:pStyle w:val="NoSpacing"/>
        <w:rPr>
          <w:b/>
        </w:rPr>
      </w:pPr>
    </w:p>
    <w:p w14:paraId="5DA2F4CE" w14:textId="2309DE96" w:rsidR="005C2ED8" w:rsidRPr="005C2ED8" w:rsidRDefault="005C2ED8" w:rsidP="005C2ED8">
      <w:pPr>
        <w:pStyle w:val="NoSpacing"/>
        <w:rPr>
          <w:b/>
        </w:rPr>
      </w:pPr>
      <w:r w:rsidRPr="005C2ED8">
        <w:rPr>
          <w:b/>
        </w:rPr>
        <w:lastRenderedPageBreak/>
        <w:t>ADMINISTRATIVE/OFFICE</w:t>
      </w:r>
    </w:p>
    <w:p w14:paraId="4F9659AD" w14:textId="352DDB1A" w:rsidR="0082646F" w:rsidRDefault="0082646F" w:rsidP="0082646F">
      <w:pPr>
        <w:pStyle w:val="NoSpacing"/>
        <w:numPr>
          <w:ilvl w:val="0"/>
          <w:numId w:val="3"/>
        </w:numPr>
      </w:pPr>
      <w:r>
        <w:t xml:space="preserve">Responsible for </w:t>
      </w:r>
      <w:r w:rsidR="006466D4">
        <w:t>coordinating maintenance schedules with staff, contractors and customers.</w:t>
      </w:r>
    </w:p>
    <w:p w14:paraId="572EAADE" w14:textId="095D7E7B" w:rsidR="009E29D9" w:rsidRDefault="00955BAA" w:rsidP="006466D4">
      <w:pPr>
        <w:pStyle w:val="NoSpacing"/>
        <w:numPr>
          <w:ilvl w:val="0"/>
          <w:numId w:val="3"/>
        </w:numPr>
      </w:pPr>
      <w:r>
        <w:t>Ensure all administrative paperwork is accurate, complete and submitted on a timely basis.</w:t>
      </w:r>
    </w:p>
    <w:p w14:paraId="345DEC2D" w14:textId="0CB8414E" w:rsidR="0082646F" w:rsidRDefault="0082646F" w:rsidP="0082646F">
      <w:pPr>
        <w:pStyle w:val="NoSpacing"/>
        <w:numPr>
          <w:ilvl w:val="0"/>
          <w:numId w:val="3"/>
        </w:numPr>
      </w:pPr>
      <w:r>
        <w:t>Attends schedule</w:t>
      </w:r>
      <w:r w:rsidR="00CB3C07">
        <w:t>d</w:t>
      </w:r>
      <w:r>
        <w:t xml:space="preserve"> owner,</w:t>
      </w:r>
      <w:r w:rsidR="006466D4">
        <w:t xml:space="preserve"> Board,</w:t>
      </w:r>
      <w:r>
        <w:t xml:space="preserve"> management and team meetings</w:t>
      </w:r>
    </w:p>
    <w:p w14:paraId="123A58E9" w14:textId="09BBFCD4" w:rsidR="0082646F" w:rsidRDefault="0082646F" w:rsidP="0082646F">
      <w:pPr>
        <w:pStyle w:val="NoSpacing"/>
        <w:numPr>
          <w:ilvl w:val="0"/>
          <w:numId w:val="3"/>
        </w:numPr>
      </w:pPr>
      <w:r>
        <w:t>Maintains records on all aspects of ma</w:t>
      </w:r>
      <w:r w:rsidR="006466D4">
        <w:t>intenance</w:t>
      </w:r>
      <w:r>
        <w:t xml:space="preserve"> activity. Submits reports to corporate office.</w:t>
      </w:r>
    </w:p>
    <w:p w14:paraId="63719EF6" w14:textId="77777777" w:rsidR="0082646F" w:rsidRDefault="0082646F" w:rsidP="0082646F">
      <w:pPr>
        <w:pStyle w:val="NoSpacing"/>
        <w:numPr>
          <w:ilvl w:val="0"/>
          <w:numId w:val="3"/>
        </w:numPr>
      </w:pPr>
      <w:r>
        <w:t>Prepare and/or implement procedures and systems within company guidelines to ensure orderly, efficient workflow.</w:t>
      </w:r>
    </w:p>
    <w:p w14:paraId="18EC25AD" w14:textId="77777777" w:rsidR="00AB1D01" w:rsidRDefault="002B4885" w:rsidP="00AB1D01">
      <w:pPr>
        <w:pStyle w:val="NoSpacing"/>
        <w:numPr>
          <w:ilvl w:val="0"/>
          <w:numId w:val="3"/>
        </w:numPr>
      </w:pPr>
      <w:r>
        <w:t>Ensure proper response and handling of community emergencies with staff, residents, buildings, etc. within company guidelines to minimize liabilities.</w:t>
      </w:r>
    </w:p>
    <w:p w14:paraId="366E1D50" w14:textId="77777777" w:rsidR="00AB1D01" w:rsidRDefault="00AB1D01" w:rsidP="00AB1D01">
      <w:pPr>
        <w:pStyle w:val="NoSpacing"/>
      </w:pPr>
    </w:p>
    <w:p w14:paraId="39675A22" w14:textId="77777777" w:rsidR="00AB1D01" w:rsidRPr="0022107B" w:rsidRDefault="00607ED8" w:rsidP="00AB1D01">
      <w:pPr>
        <w:pStyle w:val="NoSpacing"/>
        <w:rPr>
          <w:b/>
        </w:rPr>
      </w:pPr>
      <w:r w:rsidRPr="0022107B">
        <w:rPr>
          <w:b/>
        </w:rPr>
        <w:t>RESIDENT RELATIONS</w:t>
      </w:r>
    </w:p>
    <w:p w14:paraId="4CF99C8C" w14:textId="4B273D84" w:rsidR="0022107B" w:rsidRDefault="0022107B" w:rsidP="0022107B">
      <w:pPr>
        <w:pStyle w:val="NoSpacing"/>
        <w:numPr>
          <w:ilvl w:val="0"/>
          <w:numId w:val="5"/>
        </w:numPr>
      </w:pPr>
      <w:r>
        <w:t xml:space="preserve">Maintain a positive customer service attitude. </w:t>
      </w:r>
      <w:r w:rsidR="00697CEB">
        <w:t>Monitor timeliness of site maintenance and a</w:t>
      </w:r>
      <w:r>
        <w:t xml:space="preserve">ddress resident concerns and </w:t>
      </w:r>
      <w:r w:rsidR="00697CEB">
        <w:t xml:space="preserve">repair </w:t>
      </w:r>
      <w:r>
        <w:t>request</w:t>
      </w:r>
      <w:r w:rsidR="00697CEB">
        <w:t>s</w:t>
      </w:r>
      <w:r>
        <w:t xml:space="preserve"> on a timely basis to ensure resident satisfaction with management.</w:t>
      </w:r>
    </w:p>
    <w:p w14:paraId="1EF78AAB" w14:textId="111DFCF5" w:rsidR="0022107B" w:rsidRDefault="00697CEB" w:rsidP="0022107B">
      <w:pPr>
        <w:pStyle w:val="NoSpacing"/>
        <w:numPr>
          <w:ilvl w:val="0"/>
          <w:numId w:val="5"/>
        </w:numPr>
      </w:pPr>
      <w:r>
        <w:t xml:space="preserve">Assist staff with ideas to increase </w:t>
      </w:r>
      <w:r w:rsidR="0022107B">
        <w:t>resident retention</w:t>
      </w:r>
      <w:r>
        <w:t>.</w:t>
      </w:r>
    </w:p>
    <w:p w14:paraId="31AEF441" w14:textId="0D528EF5" w:rsidR="00697CEB" w:rsidRDefault="00697CEB" w:rsidP="0022107B">
      <w:pPr>
        <w:pStyle w:val="NoSpacing"/>
        <w:numPr>
          <w:ilvl w:val="0"/>
          <w:numId w:val="5"/>
        </w:numPr>
      </w:pPr>
      <w:r>
        <w:t>Occasionally, attend resident social functions and activities.</w:t>
      </w:r>
    </w:p>
    <w:p w14:paraId="198F7380" w14:textId="77777777" w:rsidR="0022107B" w:rsidRDefault="0022107B" w:rsidP="0022107B">
      <w:pPr>
        <w:pStyle w:val="NoSpacing"/>
        <w:numPr>
          <w:ilvl w:val="0"/>
          <w:numId w:val="5"/>
        </w:numPr>
      </w:pPr>
      <w:r>
        <w:t>Consistently implement policies/procedures to maintain resident communications such as complaints and service requests.</w:t>
      </w:r>
    </w:p>
    <w:p w14:paraId="2F4EC3E0" w14:textId="70D17348" w:rsidR="0022107B" w:rsidRDefault="00697CEB" w:rsidP="0022107B">
      <w:pPr>
        <w:pStyle w:val="NoSpacing"/>
        <w:numPr>
          <w:ilvl w:val="0"/>
          <w:numId w:val="5"/>
        </w:numPr>
      </w:pPr>
      <w:r>
        <w:t>Periodically e</w:t>
      </w:r>
      <w:r w:rsidR="0022107B">
        <w:t>nsure distribution of company and/or community-issued notices related to residency.</w:t>
      </w:r>
    </w:p>
    <w:p w14:paraId="3C463B12" w14:textId="77777777" w:rsidR="00BD4A7B" w:rsidRDefault="00BD4A7B" w:rsidP="00BD4A7B">
      <w:pPr>
        <w:pStyle w:val="NoSpacing"/>
      </w:pPr>
    </w:p>
    <w:p w14:paraId="6D55056B" w14:textId="77777777" w:rsidR="00BD4A7B" w:rsidRPr="00BD4A7B" w:rsidRDefault="00BD4A7B" w:rsidP="00BD4A7B">
      <w:pPr>
        <w:pStyle w:val="NoSpacing"/>
        <w:rPr>
          <w:b/>
        </w:rPr>
      </w:pPr>
      <w:r w:rsidRPr="00BD4A7B">
        <w:rPr>
          <w:b/>
        </w:rPr>
        <w:t>SAFETY</w:t>
      </w:r>
    </w:p>
    <w:p w14:paraId="71BDB894" w14:textId="77777777" w:rsidR="00BD4A7B" w:rsidRDefault="00BD4A7B" w:rsidP="00BD4A7B">
      <w:pPr>
        <w:pStyle w:val="NoSpacing"/>
        <w:numPr>
          <w:ilvl w:val="0"/>
          <w:numId w:val="7"/>
        </w:numPr>
      </w:pPr>
      <w:r>
        <w:t>Learn and ensure compliance with all company, local state and federal safety rules and regulations.</w:t>
      </w:r>
    </w:p>
    <w:p w14:paraId="165EF663" w14:textId="77777777" w:rsidR="00BD4A7B" w:rsidRDefault="00BD4A7B" w:rsidP="00BD4A7B">
      <w:pPr>
        <w:pStyle w:val="NoSpacing"/>
        <w:numPr>
          <w:ilvl w:val="0"/>
          <w:numId w:val="7"/>
        </w:numPr>
      </w:pPr>
      <w:r>
        <w:t>Ensure that unsafe conditions are corrected in a timely manner. Complete any pertinent safety checklists with maintenance personnel.</w:t>
      </w:r>
    </w:p>
    <w:p w14:paraId="541EE7BD" w14:textId="65FC4C95" w:rsidR="0015554E" w:rsidRDefault="00BD4A7B" w:rsidP="0015554E">
      <w:pPr>
        <w:pStyle w:val="NoSpacing"/>
        <w:numPr>
          <w:ilvl w:val="0"/>
          <w:numId w:val="7"/>
        </w:numPr>
      </w:pPr>
      <w:r>
        <w:t>Report all liability and community incidents to corporate office immediately. Ensures that all workers compensation claims are report</w:t>
      </w:r>
      <w:r w:rsidR="00CB3C07">
        <w:t>ed immediately,</w:t>
      </w:r>
      <w:r>
        <w:t xml:space="preserve"> and property paperwork is completed as </w:t>
      </w:r>
      <w:r w:rsidR="0075105F">
        <w:t>directed.</w:t>
      </w:r>
    </w:p>
    <w:p w14:paraId="40AD2B35" w14:textId="77777777" w:rsidR="0015554E" w:rsidRDefault="0015554E" w:rsidP="0015554E">
      <w:pPr>
        <w:pStyle w:val="NoSpacing"/>
        <w:ind w:left="720"/>
      </w:pPr>
    </w:p>
    <w:p w14:paraId="4E5F5929" w14:textId="77777777" w:rsidR="0015554E" w:rsidRPr="0015554E" w:rsidRDefault="0015554E" w:rsidP="0015554E">
      <w:pPr>
        <w:pStyle w:val="NoSpacing"/>
        <w:rPr>
          <w:b/>
        </w:rPr>
      </w:pPr>
      <w:r w:rsidRPr="0015554E">
        <w:rPr>
          <w:b/>
        </w:rPr>
        <w:t>PERSONNEL MANAGEMENT</w:t>
      </w:r>
    </w:p>
    <w:p w14:paraId="550FB00C" w14:textId="7D8AF2E3" w:rsidR="00697CEB" w:rsidRDefault="00697CEB" w:rsidP="0015554E">
      <w:pPr>
        <w:pStyle w:val="NoSpacing"/>
        <w:numPr>
          <w:ilvl w:val="0"/>
          <w:numId w:val="8"/>
        </w:numPr>
      </w:pPr>
      <w:r>
        <w:t xml:space="preserve">Continually supervise maintenance and grounds personnel.  </w:t>
      </w:r>
      <w:r w:rsidR="006E23B1">
        <w:t>Act</w:t>
      </w:r>
      <w:r>
        <w:t xml:space="preserve"> to improve the general appearance of properties, while always being alert for deferred maintenance.</w:t>
      </w:r>
    </w:p>
    <w:p w14:paraId="3AEC499E" w14:textId="0CE6C899" w:rsidR="0015554E" w:rsidRDefault="00697CEB" w:rsidP="0015554E">
      <w:pPr>
        <w:pStyle w:val="NoSpacing"/>
        <w:numPr>
          <w:ilvl w:val="0"/>
          <w:numId w:val="8"/>
        </w:numPr>
      </w:pPr>
      <w:r>
        <w:t>Attend maintenance position job interviews</w:t>
      </w:r>
      <w:r w:rsidR="006E23B1">
        <w:t xml:space="preserve"> and assist in recruiting efforts.</w:t>
      </w:r>
    </w:p>
    <w:p w14:paraId="15D1166E" w14:textId="32EEE2FE" w:rsidR="0015554E" w:rsidRDefault="0015554E" w:rsidP="00A47602">
      <w:pPr>
        <w:pStyle w:val="NoSpacing"/>
        <w:numPr>
          <w:ilvl w:val="0"/>
          <w:numId w:val="8"/>
        </w:numPr>
      </w:pPr>
      <w:r>
        <w:t>Ensure efficiency of staff through ongoing training, instruction, counseling</w:t>
      </w:r>
      <w:r w:rsidR="00CB3C07">
        <w:t>,</w:t>
      </w:r>
      <w:r>
        <w:t xml:space="preserve"> </w:t>
      </w:r>
      <w:r w:rsidR="00A47602">
        <w:t xml:space="preserve">scheduling </w:t>
      </w:r>
      <w:r>
        <w:t>and leadership.</w:t>
      </w:r>
      <w:r w:rsidR="00A47602">
        <w:t xml:space="preserve"> </w:t>
      </w:r>
    </w:p>
    <w:p w14:paraId="1156403F" w14:textId="77777777" w:rsidR="00A47602" w:rsidRDefault="00A47602" w:rsidP="00A47602">
      <w:pPr>
        <w:pStyle w:val="NoSpacing"/>
        <w:numPr>
          <w:ilvl w:val="0"/>
          <w:numId w:val="8"/>
        </w:numPr>
      </w:pPr>
      <w:r>
        <w:t>Provide comprehensive feedback and support to employees</w:t>
      </w:r>
      <w:r w:rsidRPr="00A47602">
        <w:t xml:space="preserve"> </w:t>
      </w:r>
      <w:r>
        <w:t>encouraging team work and lead as an example in creating a harmonious environment.</w:t>
      </w:r>
    </w:p>
    <w:p w14:paraId="34EB72E6" w14:textId="37F16977" w:rsidR="00A47602" w:rsidRDefault="00A47602" w:rsidP="00A47602">
      <w:pPr>
        <w:pStyle w:val="NoSpacing"/>
        <w:numPr>
          <w:ilvl w:val="0"/>
          <w:numId w:val="8"/>
        </w:numPr>
      </w:pPr>
      <w:r>
        <w:t xml:space="preserve">Document non-performance appropriately, communicate with </w:t>
      </w:r>
      <w:r w:rsidR="006E23B1">
        <w:t xml:space="preserve">property supervisor </w:t>
      </w:r>
      <w:r>
        <w:t xml:space="preserve">and </w:t>
      </w:r>
      <w:r w:rsidR="006E23B1">
        <w:t>BMC owner</w:t>
      </w:r>
      <w:r>
        <w:t>.</w:t>
      </w:r>
    </w:p>
    <w:p w14:paraId="47A3BC5E" w14:textId="5694D916" w:rsidR="00A47602" w:rsidRDefault="00A47602" w:rsidP="00A47602">
      <w:pPr>
        <w:pStyle w:val="NoSpacing"/>
        <w:numPr>
          <w:ilvl w:val="0"/>
          <w:numId w:val="8"/>
        </w:numPr>
      </w:pPr>
      <w:r>
        <w:t>Ensure all administrative processes involving personnel are handled on a timely basis (i.e. performance evaluations, time sheets, etc.)</w:t>
      </w:r>
    </w:p>
    <w:p w14:paraId="27590D1E" w14:textId="53C16BB9" w:rsidR="006E23B1" w:rsidRDefault="006E23B1" w:rsidP="00A47602">
      <w:pPr>
        <w:pStyle w:val="NoSpacing"/>
        <w:numPr>
          <w:ilvl w:val="0"/>
          <w:numId w:val="8"/>
        </w:numPr>
      </w:pPr>
      <w:r>
        <w:t>Periodically respond to on-call staffing questions relating to property emergencies.</w:t>
      </w:r>
    </w:p>
    <w:p w14:paraId="5320B1D4" w14:textId="67E58B4A" w:rsidR="00697CEB" w:rsidRDefault="00697CEB" w:rsidP="00697CEB">
      <w:pPr>
        <w:pStyle w:val="NoSpacing"/>
        <w:ind w:left="720"/>
      </w:pPr>
    </w:p>
    <w:p w14:paraId="6C1D867F" w14:textId="43BDB690" w:rsidR="00467323" w:rsidRDefault="00467323" w:rsidP="00697CEB">
      <w:pPr>
        <w:pStyle w:val="NoSpacing"/>
        <w:ind w:left="720"/>
      </w:pPr>
    </w:p>
    <w:p w14:paraId="6011990A" w14:textId="1E28EF99" w:rsidR="00467323" w:rsidRDefault="00467323" w:rsidP="00697CEB">
      <w:pPr>
        <w:pStyle w:val="NoSpacing"/>
        <w:ind w:left="720"/>
      </w:pPr>
    </w:p>
    <w:p w14:paraId="237C87B1" w14:textId="77777777" w:rsidR="00467323" w:rsidRDefault="00467323" w:rsidP="00697CEB">
      <w:pPr>
        <w:pStyle w:val="NoSpacing"/>
        <w:ind w:left="720"/>
      </w:pPr>
    </w:p>
    <w:p w14:paraId="6F7E41AE" w14:textId="77777777" w:rsidR="00FB3EDD" w:rsidRDefault="00401D2B" w:rsidP="00FB3EDD">
      <w:pPr>
        <w:pStyle w:val="NoSpacing"/>
      </w:pPr>
      <w:r>
        <w:rPr>
          <w:b/>
        </w:rPr>
        <w:lastRenderedPageBreak/>
        <w:t>ESSENTIAL JOB FUNCTIONS</w:t>
      </w:r>
    </w:p>
    <w:p w14:paraId="59AAA0C1" w14:textId="77777777" w:rsidR="00803DC7" w:rsidRDefault="00803DC7" w:rsidP="00803DC7">
      <w:pPr>
        <w:pStyle w:val="NoSpacing"/>
        <w:numPr>
          <w:ilvl w:val="0"/>
          <w:numId w:val="10"/>
        </w:numPr>
      </w:pPr>
      <w:r>
        <w:t>Embrace certain core principles and values: Honesty, Integrity, Competence, Enthusiasm, Creativity, Professionalism and Drive.</w:t>
      </w:r>
    </w:p>
    <w:p w14:paraId="01E5DF5D" w14:textId="6B2018B8" w:rsidR="00401D2B" w:rsidRDefault="00401D2B" w:rsidP="00803DC7">
      <w:pPr>
        <w:pStyle w:val="NoSpacing"/>
        <w:numPr>
          <w:ilvl w:val="0"/>
          <w:numId w:val="10"/>
        </w:numPr>
      </w:pPr>
      <w:r>
        <w:t>Possess a positive attitude and ability to smile under all circumstances</w:t>
      </w:r>
      <w:r w:rsidR="00803DC7">
        <w:t>.</w:t>
      </w:r>
      <w:r w:rsidR="00803DC7" w:rsidRPr="00803DC7">
        <w:t xml:space="preserve"> </w:t>
      </w:r>
      <w:r w:rsidR="00803DC7">
        <w:t xml:space="preserve">Present self in neat, clean and professional manner </w:t>
      </w:r>
      <w:r w:rsidR="00697CEB">
        <w:t>always</w:t>
      </w:r>
      <w:r w:rsidR="00803DC7">
        <w:t>.</w:t>
      </w:r>
      <w:r w:rsidR="006E23B1">
        <w:t xml:space="preserve"> Take good care and wear BMC uniforms.</w:t>
      </w:r>
    </w:p>
    <w:p w14:paraId="6AB69EB1" w14:textId="77777777" w:rsidR="00401D2B" w:rsidRDefault="00401D2B" w:rsidP="00401D2B">
      <w:pPr>
        <w:pStyle w:val="NoSpacing"/>
        <w:numPr>
          <w:ilvl w:val="0"/>
          <w:numId w:val="10"/>
        </w:numPr>
      </w:pPr>
      <w:r>
        <w:t>Participate in training including Fair Housing (annually) in order to comply with new or existing laws.</w:t>
      </w:r>
    </w:p>
    <w:p w14:paraId="7AF2D713" w14:textId="77777777" w:rsidR="00803DC7" w:rsidRDefault="00401D2B" w:rsidP="00401D2B">
      <w:pPr>
        <w:pStyle w:val="NoSpacing"/>
        <w:numPr>
          <w:ilvl w:val="0"/>
          <w:numId w:val="10"/>
        </w:numPr>
      </w:pPr>
      <w:r>
        <w:t>Fulfill the performance standards of this position and comply with policies, rules and procedures of the company, including those demonstrated in the Employee Handbook or otherwise communicated (verbally or in writing). Attendance is imperative.</w:t>
      </w:r>
    </w:p>
    <w:p w14:paraId="5131DE86" w14:textId="77777777" w:rsidR="00803DC7" w:rsidRDefault="00803DC7" w:rsidP="00803DC7">
      <w:pPr>
        <w:pStyle w:val="NoSpacing"/>
        <w:numPr>
          <w:ilvl w:val="0"/>
          <w:numId w:val="10"/>
        </w:numPr>
      </w:pPr>
      <w:r>
        <w:t>Demonstrate ability to apply principles of logical thinking to define problems, collect pertinent data, establish facts, draw valid conclusions and initiate appropriate course of action.</w:t>
      </w:r>
    </w:p>
    <w:p w14:paraId="0132A6CE" w14:textId="589C72A3" w:rsidR="00803DC7" w:rsidRDefault="00803DC7" w:rsidP="00803DC7">
      <w:pPr>
        <w:pStyle w:val="NoSpacing"/>
        <w:numPr>
          <w:ilvl w:val="0"/>
          <w:numId w:val="10"/>
        </w:numPr>
      </w:pPr>
      <w:r>
        <w:t>Effectively convey ideas, images and goals to a diverse group of personalities.</w:t>
      </w:r>
    </w:p>
    <w:p w14:paraId="04E6BE05" w14:textId="527F5D0E" w:rsidR="002625E0" w:rsidRDefault="002625E0" w:rsidP="00803DC7">
      <w:pPr>
        <w:pStyle w:val="NoSpacing"/>
        <w:numPr>
          <w:ilvl w:val="0"/>
          <w:numId w:val="10"/>
        </w:numPr>
      </w:pPr>
      <w:r>
        <w:t>Other assigned duties as needed.</w:t>
      </w:r>
    </w:p>
    <w:p w14:paraId="0F35E470" w14:textId="77777777" w:rsidR="00803DC7" w:rsidRPr="00401D2B" w:rsidRDefault="00803DC7" w:rsidP="00803DC7">
      <w:pPr>
        <w:pStyle w:val="NoSpacing"/>
        <w:ind w:left="720"/>
      </w:pPr>
    </w:p>
    <w:p w14:paraId="218947A0" w14:textId="77777777" w:rsidR="00A35137" w:rsidRPr="00401D2B" w:rsidRDefault="00401D2B" w:rsidP="00A35137">
      <w:pPr>
        <w:pStyle w:val="NoSpacing"/>
        <w:rPr>
          <w:b/>
        </w:rPr>
      </w:pPr>
      <w:r w:rsidRPr="00401D2B">
        <w:rPr>
          <w:b/>
        </w:rPr>
        <w:t>QUALIFICATIONS</w:t>
      </w:r>
    </w:p>
    <w:p w14:paraId="2A8D872D" w14:textId="77777777" w:rsidR="00EE1F70" w:rsidRDefault="00770CAC" w:rsidP="00874B9F">
      <w:pPr>
        <w:pStyle w:val="NoSpacing"/>
        <w:numPr>
          <w:ilvl w:val="0"/>
          <w:numId w:val="11"/>
        </w:numPr>
      </w:pPr>
      <w:r>
        <w:t>High School Degree or equivalent required.</w:t>
      </w:r>
      <w:r w:rsidR="00874B9F">
        <w:t xml:space="preserve"> </w:t>
      </w:r>
      <w:r w:rsidR="004761F1">
        <w:t>Bachelor</w:t>
      </w:r>
      <w:r w:rsidR="00EE1F70">
        <w:t xml:space="preserve"> and/or Associate Degree preferred.</w:t>
      </w:r>
    </w:p>
    <w:p w14:paraId="12879477" w14:textId="63475577" w:rsidR="00770CAC" w:rsidRDefault="00770CAC" w:rsidP="00874B9F">
      <w:pPr>
        <w:pStyle w:val="NoSpacing"/>
        <w:numPr>
          <w:ilvl w:val="0"/>
          <w:numId w:val="11"/>
        </w:numPr>
      </w:pPr>
      <w:r>
        <w:t xml:space="preserve">Minimum </w:t>
      </w:r>
      <w:r w:rsidR="00EE1F70">
        <w:t xml:space="preserve">of at least </w:t>
      </w:r>
      <w:r w:rsidR="006E23B1">
        <w:t>10</w:t>
      </w:r>
      <w:r>
        <w:t xml:space="preserve"> years </w:t>
      </w:r>
      <w:r w:rsidR="006E23B1">
        <w:t xml:space="preserve">of maintenance and 5 years of supervisory experience </w:t>
      </w:r>
      <w:r w:rsidR="00EE1F70">
        <w:t xml:space="preserve">with successful track record of accomplishments. </w:t>
      </w:r>
    </w:p>
    <w:p w14:paraId="76576385" w14:textId="603F3837" w:rsidR="00EE1F70" w:rsidRDefault="00EE1F70" w:rsidP="005E0786">
      <w:pPr>
        <w:pStyle w:val="NoSpacing"/>
        <w:numPr>
          <w:ilvl w:val="0"/>
          <w:numId w:val="11"/>
        </w:numPr>
      </w:pPr>
      <w:r>
        <w:t>Customer service experience</w:t>
      </w:r>
      <w:r w:rsidR="00874B9F">
        <w:t xml:space="preserve"> preferred including a diverse </w:t>
      </w:r>
      <w:r w:rsidR="00CB3C07">
        <w:t>people</w:t>
      </w:r>
      <w:r w:rsidR="00874B9F">
        <w:t xml:space="preserve"> including but not limited to seniors, disabled, families with children and experience with those who have lower incomes.</w:t>
      </w:r>
    </w:p>
    <w:p w14:paraId="1191D60D" w14:textId="581C6150" w:rsidR="00770CAC" w:rsidRDefault="002625E0" w:rsidP="003A320E">
      <w:pPr>
        <w:pStyle w:val="NoSpacing"/>
        <w:numPr>
          <w:ilvl w:val="0"/>
          <w:numId w:val="11"/>
        </w:numPr>
      </w:pPr>
      <w:r>
        <w:t>A BMC company vehicle is normally provided.  Responsible to assure the vehicle is clean and regular maintenance is diligently performed.  When applicable, p</w:t>
      </w:r>
      <w:r w:rsidR="00770CAC">
        <w:t xml:space="preserve">ersonal transportation to inspection </w:t>
      </w:r>
      <w:r w:rsidR="00CB3C07">
        <w:t xml:space="preserve">of </w:t>
      </w:r>
      <w:r w:rsidR="00770CAC">
        <w:t xml:space="preserve">apartment community, surrounding neighborhood, </w:t>
      </w:r>
      <w:r w:rsidR="00CB3C07">
        <w:t xml:space="preserve">outreach, trainings </w:t>
      </w:r>
      <w:r w:rsidR="00770CAC">
        <w:t>and visits to corporate office</w:t>
      </w:r>
      <w:r w:rsidR="003A320E">
        <w:t xml:space="preserve">. Valid driver’s license and automobile insurance. Estimate travel time is </w:t>
      </w:r>
      <w:r>
        <w:t>65</w:t>
      </w:r>
      <w:r w:rsidR="00770CAC">
        <w:t>%</w:t>
      </w:r>
      <w:r w:rsidR="003A320E">
        <w:t>.</w:t>
      </w:r>
    </w:p>
    <w:p w14:paraId="22CD5BCF" w14:textId="77777777" w:rsidR="005E0786" w:rsidRDefault="005E0786" w:rsidP="005E0786">
      <w:pPr>
        <w:pStyle w:val="NoSpacing"/>
        <w:numPr>
          <w:ilvl w:val="0"/>
          <w:numId w:val="11"/>
        </w:numPr>
      </w:pPr>
      <w:r>
        <w:t>Competence in personal computer skills, keyboard, internet, Microsoft Office Suite including Word, Excel, and Outlook as well as property management software applications.</w:t>
      </w:r>
    </w:p>
    <w:p w14:paraId="3B47D8AF" w14:textId="77777777" w:rsidR="00401D2B" w:rsidRDefault="00401D2B" w:rsidP="004761F1">
      <w:pPr>
        <w:pStyle w:val="NoSpacing"/>
        <w:ind w:left="720"/>
      </w:pPr>
    </w:p>
    <w:p w14:paraId="4E508C29" w14:textId="7B6E533C" w:rsidR="004761F1" w:rsidRDefault="004761F1" w:rsidP="004761F1">
      <w:pPr>
        <w:pStyle w:val="NoSpacing"/>
        <w:ind w:left="720"/>
      </w:pPr>
    </w:p>
    <w:p w14:paraId="65A0627D" w14:textId="77777777" w:rsidR="00467323" w:rsidRDefault="00467323" w:rsidP="004761F1">
      <w:pPr>
        <w:pStyle w:val="NoSpacing"/>
        <w:ind w:left="720"/>
      </w:pPr>
    </w:p>
    <w:p w14:paraId="2ED56802" w14:textId="1F9148A5" w:rsidR="008548A9" w:rsidRDefault="008548A9" w:rsidP="008548A9">
      <w:pPr>
        <w:pStyle w:val="NoSpacing"/>
      </w:pPr>
    </w:p>
    <w:p w14:paraId="239CA082" w14:textId="77777777" w:rsidR="00244ACF" w:rsidRDefault="00244ACF" w:rsidP="008548A9">
      <w:pPr>
        <w:pStyle w:val="NoSpacing"/>
      </w:pPr>
    </w:p>
    <w:p w14:paraId="4C03E6B3" w14:textId="77777777" w:rsidR="008548A9" w:rsidRPr="008548A9" w:rsidRDefault="008548A9" w:rsidP="008548A9">
      <w:pPr>
        <w:pStyle w:val="NoSpacing"/>
        <w:rPr>
          <w:b/>
        </w:rPr>
      </w:pPr>
      <w:r w:rsidRPr="008548A9">
        <w:rPr>
          <w:b/>
        </w:rPr>
        <w:t>EMPLOYEE ACKNOWLEDGEMENT</w:t>
      </w:r>
    </w:p>
    <w:p w14:paraId="4CB646EE" w14:textId="77777777" w:rsidR="008548A9" w:rsidRDefault="008548A9" w:rsidP="008548A9">
      <w:pPr>
        <w:pStyle w:val="NoSpacing"/>
      </w:pPr>
      <w:r>
        <w:t xml:space="preserve">This job description is intended to describe the general nature and work responsibilities of the position. This job description and the duties of this position are subject to change, modification and addition as deemed necessary by the company. Employees are required to comply with supervisory instructions and perform other job duties, responsibilities and assignments required by company officials. This job description does not constitute an employment contract between the company and the employee. The job responsibilities of this position may include cross-training in other functions to ensure satisfactory operation. </w:t>
      </w:r>
    </w:p>
    <w:p w14:paraId="07CBF381" w14:textId="77777777" w:rsidR="008548A9" w:rsidRDefault="008548A9" w:rsidP="008548A9">
      <w:pPr>
        <w:pStyle w:val="NoSpacing"/>
      </w:pPr>
    </w:p>
    <w:p w14:paraId="36494394" w14:textId="77777777" w:rsidR="008548A9" w:rsidRDefault="008548A9" w:rsidP="008548A9">
      <w:pPr>
        <w:pStyle w:val="NoSpacing"/>
      </w:pPr>
      <w:r>
        <w:t>I have ready the above job description, understand its contents and have had an opportunity to discuss it with my supervisor. By signing below, I agree and understand what is expected of me and can comply with all requirements of this position.</w:t>
      </w:r>
    </w:p>
    <w:p w14:paraId="33B24295" w14:textId="77777777" w:rsidR="008548A9" w:rsidRDefault="008548A9" w:rsidP="008548A9">
      <w:pPr>
        <w:pStyle w:val="NoSpacing"/>
      </w:pPr>
    </w:p>
    <w:p w14:paraId="58B12259" w14:textId="77777777" w:rsidR="008548A9" w:rsidRPr="008548A9" w:rsidRDefault="008548A9" w:rsidP="008548A9">
      <w:pPr>
        <w:pStyle w:val="NoSpacing"/>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E7F9078" w14:textId="77777777" w:rsidR="008548A9" w:rsidRPr="008548A9" w:rsidRDefault="008548A9" w:rsidP="008548A9">
      <w:pPr>
        <w:pStyle w:val="NoSpacing"/>
      </w:pPr>
      <w:r>
        <w:t>Employee Signature</w:t>
      </w:r>
      <w:r>
        <w:tab/>
      </w:r>
      <w:r>
        <w:tab/>
      </w:r>
      <w:r>
        <w:tab/>
      </w:r>
      <w:r>
        <w:tab/>
      </w:r>
      <w:r>
        <w:tab/>
      </w:r>
      <w:r>
        <w:tab/>
        <w:t>Date</w:t>
      </w:r>
    </w:p>
    <w:sectPr w:rsidR="008548A9" w:rsidRPr="008548A9" w:rsidSect="00697CEB">
      <w:headerReference w:type="default" r:id="rId8"/>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632B" w14:textId="77777777" w:rsidR="00D6013D" w:rsidRDefault="00D6013D" w:rsidP="0034177B">
      <w:pPr>
        <w:spacing w:after="0" w:line="240" w:lineRule="auto"/>
      </w:pPr>
      <w:r>
        <w:separator/>
      </w:r>
    </w:p>
  </w:endnote>
  <w:endnote w:type="continuationSeparator" w:id="0">
    <w:p w14:paraId="07443720" w14:textId="77777777" w:rsidR="00D6013D" w:rsidRDefault="00D6013D" w:rsidP="0034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A704" w14:textId="77777777" w:rsidR="00244ACF" w:rsidRDefault="00244AC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A262E8" w14:textId="22B08C78" w:rsidR="0034177B" w:rsidRDefault="0034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66AA" w14:textId="77777777" w:rsidR="00D6013D" w:rsidRDefault="00D6013D" w:rsidP="0034177B">
      <w:pPr>
        <w:spacing w:after="0" w:line="240" w:lineRule="auto"/>
      </w:pPr>
      <w:r>
        <w:separator/>
      </w:r>
    </w:p>
  </w:footnote>
  <w:footnote w:type="continuationSeparator" w:id="0">
    <w:p w14:paraId="7A7D1318" w14:textId="77777777" w:rsidR="00D6013D" w:rsidRDefault="00D6013D" w:rsidP="0034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608D" w14:textId="59761F00" w:rsidR="005D6FC4" w:rsidRDefault="005D6FC4" w:rsidP="0034177B">
    <w:pPr>
      <w:pStyle w:val="Header"/>
      <w:jc w:val="center"/>
      <w:rPr>
        <w:b/>
      </w:rPr>
    </w:pPr>
    <w:r>
      <w:rPr>
        <w:b/>
      </w:rPr>
      <w:t>BROIHAHN MANAGEMENT &amp; CONSULTING</w:t>
    </w:r>
    <w:r w:rsidR="0075772A">
      <w:rPr>
        <w:b/>
      </w:rPr>
      <w:t>,</w:t>
    </w:r>
    <w:r>
      <w:rPr>
        <w:b/>
      </w:rPr>
      <w:t xml:space="preserve"> </w:t>
    </w:r>
    <w:r w:rsidR="0075772A">
      <w:rPr>
        <w:b/>
      </w:rPr>
      <w:t>LLC</w:t>
    </w:r>
    <w:r>
      <w:rPr>
        <w:b/>
      </w:rPr>
      <w:t xml:space="preserve">. </w:t>
    </w:r>
  </w:p>
  <w:p w14:paraId="2DC8ED92" w14:textId="62DBC2F6" w:rsidR="0034177B" w:rsidRPr="0034177B" w:rsidRDefault="0034177B" w:rsidP="0034177B">
    <w:pPr>
      <w:pStyle w:val="Header"/>
      <w:jc w:val="center"/>
      <w:rPr>
        <w:b/>
      </w:rPr>
    </w:pPr>
    <w:r w:rsidRPr="0034177B">
      <w:rPr>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F78"/>
    <w:multiLevelType w:val="hybridMultilevel"/>
    <w:tmpl w:val="907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E95"/>
    <w:multiLevelType w:val="hybridMultilevel"/>
    <w:tmpl w:val="031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E84"/>
    <w:multiLevelType w:val="hybridMultilevel"/>
    <w:tmpl w:val="2FD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E6C30"/>
    <w:multiLevelType w:val="hybridMultilevel"/>
    <w:tmpl w:val="97B6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01F92"/>
    <w:multiLevelType w:val="hybridMultilevel"/>
    <w:tmpl w:val="971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B5388"/>
    <w:multiLevelType w:val="hybridMultilevel"/>
    <w:tmpl w:val="BD2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814AF"/>
    <w:multiLevelType w:val="hybridMultilevel"/>
    <w:tmpl w:val="42A2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7E17"/>
    <w:multiLevelType w:val="hybridMultilevel"/>
    <w:tmpl w:val="3CE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B3A51"/>
    <w:multiLevelType w:val="hybridMultilevel"/>
    <w:tmpl w:val="C76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667FF"/>
    <w:multiLevelType w:val="hybridMultilevel"/>
    <w:tmpl w:val="C0F2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551C5"/>
    <w:multiLevelType w:val="hybridMultilevel"/>
    <w:tmpl w:val="68DA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6"/>
  </w:num>
  <w:num w:numId="5">
    <w:abstractNumId w:val="9"/>
  </w:num>
  <w:num w:numId="6">
    <w:abstractNumId w:val="2"/>
  </w:num>
  <w:num w:numId="7">
    <w:abstractNumId w:val="0"/>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7B"/>
    <w:rsid w:val="000B78A6"/>
    <w:rsid w:val="000E48F6"/>
    <w:rsid w:val="000F0D29"/>
    <w:rsid w:val="0015554E"/>
    <w:rsid w:val="001F5838"/>
    <w:rsid w:val="0022107B"/>
    <w:rsid w:val="00244ACF"/>
    <w:rsid w:val="00253151"/>
    <w:rsid w:val="002625E0"/>
    <w:rsid w:val="002B4885"/>
    <w:rsid w:val="002E2846"/>
    <w:rsid w:val="003020A8"/>
    <w:rsid w:val="0034177B"/>
    <w:rsid w:val="00350FB9"/>
    <w:rsid w:val="00353B1C"/>
    <w:rsid w:val="003A320E"/>
    <w:rsid w:val="00401D2B"/>
    <w:rsid w:val="00467323"/>
    <w:rsid w:val="004761F1"/>
    <w:rsid w:val="00515001"/>
    <w:rsid w:val="00530359"/>
    <w:rsid w:val="005C2ED8"/>
    <w:rsid w:val="005D6FC4"/>
    <w:rsid w:val="005E0786"/>
    <w:rsid w:val="00607ED8"/>
    <w:rsid w:val="006466D4"/>
    <w:rsid w:val="00697CEB"/>
    <w:rsid w:val="006E23B1"/>
    <w:rsid w:val="0075105F"/>
    <w:rsid w:val="0075772A"/>
    <w:rsid w:val="0076730C"/>
    <w:rsid w:val="00770CAC"/>
    <w:rsid w:val="007B06C7"/>
    <w:rsid w:val="007B6990"/>
    <w:rsid w:val="00803DC7"/>
    <w:rsid w:val="0082646F"/>
    <w:rsid w:val="0085396F"/>
    <w:rsid w:val="008548A9"/>
    <w:rsid w:val="00874B9F"/>
    <w:rsid w:val="00955BAA"/>
    <w:rsid w:val="00962B73"/>
    <w:rsid w:val="009E29D9"/>
    <w:rsid w:val="00A11620"/>
    <w:rsid w:val="00A35137"/>
    <w:rsid w:val="00A47602"/>
    <w:rsid w:val="00AB1D01"/>
    <w:rsid w:val="00B21155"/>
    <w:rsid w:val="00BD1FC0"/>
    <w:rsid w:val="00BD4A7B"/>
    <w:rsid w:val="00C47BF0"/>
    <w:rsid w:val="00CB39C3"/>
    <w:rsid w:val="00CB3C07"/>
    <w:rsid w:val="00D00F17"/>
    <w:rsid w:val="00D140D4"/>
    <w:rsid w:val="00D15D9D"/>
    <w:rsid w:val="00D6013D"/>
    <w:rsid w:val="00DC0810"/>
    <w:rsid w:val="00EA78F4"/>
    <w:rsid w:val="00EE1F70"/>
    <w:rsid w:val="00F23AE0"/>
    <w:rsid w:val="00FA0D92"/>
    <w:rsid w:val="00FB3EDD"/>
    <w:rsid w:val="00FC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80E43"/>
  <w15:chartTrackingRefBased/>
  <w15:docId w15:val="{1CC42EDA-C58C-4584-B32A-A0EB6FD1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7B"/>
  </w:style>
  <w:style w:type="paragraph" w:styleId="Footer">
    <w:name w:val="footer"/>
    <w:basedOn w:val="Normal"/>
    <w:link w:val="FooterChar"/>
    <w:uiPriority w:val="99"/>
    <w:unhideWhenUsed/>
    <w:rsid w:val="0034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7B"/>
  </w:style>
  <w:style w:type="paragraph" w:styleId="NoSpacing">
    <w:name w:val="No Spacing"/>
    <w:uiPriority w:val="1"/>
    <w:qFormat/>
    <w:rsid w:val="0034177B"/>
    <w:pPr>
      <w:spacing w:after="0" w:line="240" w:lineRule="auto"/>
    </w:pPr>
  </w:style>
  <w:style w:type="paragraph" w:styleId="BalloonText">
    <w:name w:val="Balloon Text"/>
    <w:basedOn w:val="Normal"/>
    <w:link w:val="BalloonTextChar"/>
    <w:uiPriority w:val="99"/>
    <w:semiHidden/>
    <w:unhideWhenUsed/>
    <w:rsid w:val="00FA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C36B-EE6B-4629-A7B2-25CD086E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BMC.local</dc:creator>
  <cp:keywords/>
  <dc:description/>
  <cp:lastModifiedBy>Sue Broihahn</cp:lastModifiedBy>
  <cp:revision>2</cp:revision>
  <cp:lastPrinted>2019-03-25T21:27:00Z</cp:lastPrinted>
  <dcterms:created xsi:type="dcterms:W3CDTF">2019-03-25T21:28:00Z</dcterms:created>
  <dcterms:modified xsi:type="dcterms:W3CDTF">2019-03-25T21:28:00Z</dcterms:modified>
</cp:coreProperties>
</file>